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97" w:rsidRDefault="009C6897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9C6897" w:rsidRDefault="009C6897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</w:p>
    <w:p w:rsidR="00CE4B44" w:rsidRDefault="00CE4B44" w:rsidP="00CE4B44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Gmina Dukla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38-450 Dukla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l. Trakt Węgierski 11</w:t>
      </w:r>
    </w:p>
    <w:p w:rsidR="00CE4B44" w:rsidRDefault="00CE4B44" w:rsidP="00CE4B44">
      <w:pPr>
        <w:autoSpaceDE w:val="0"/>
        <w:autoSpaceDN w:val="0"/>
        <w:adjustRightInd w:val="0"/>
        <w:rPr>
          <w:b/>
          <w:bCs/>
        </w:rPr>
      </w:pPr>
    </w:p>
    <w:p w:rsidR="00CE4B44" w:rsidRDefault="00CE4B44" w:rsidP="00CE4B44">
      <w:pPr>
        <w:jc w:val="both"/>
      </w:pPr>
      <w:r>
        <w:rPr>
          <w:bCs/>
        </w:rPr>
        <w:t xml:space="preserve">Znak sprawy: </w:t>
      </w:r>
      <w:r>
        <w:t>G.042.4.26.2018</w:t>
      </w:r>
      <w:r>
        <w:tab/>
      </w:r>
      <w:r>
        <w:tab/>
      </w:r>
      <w:r>
        <w:tab/>
      </w:r>
      <w:r>
        <w:tab/>
      </w:r>
      <w:r w:rsidR="008F793C">
        <w:t xml:space="preserve">               </w:t>
      </w:r>
      <w:r>
        <w:t>Dukla, dnia 21.12.2018 r.</w:t>
      </w:r>
    </w:p>
    <w:p w:rsidR="00772B03" w:rsidRPr="00575F39" w:rsidRDefault="00772B03" w:rsidP="000E53A3">
      <w:pPr>
        <w:autoSpaceDE w:val="0"/>
        <w:autoSpaceDN w:val="0"/>
        <w:adjustRightInd w:val="0"/>
        <w:rPr>
          <w:color w:val="FF0000"/>
        </w:rPr>
      </w:pP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772B03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nformacja o podpisaniu umowy</w:t>
      </w:r>
    </w:p>
    <w:p w:rsidR="005E1E3E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710FA2">
        <w:rPr>
          <w:bCs/>
        </w:rPr>
        <w:t>w trybie zapytania ofertowego</w:t>
      </w:r>
    </w:p>
    <w:p w:rsidR="00772B03" w:rsidRPr="009C4108" w:rsidRDefault="00772B03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CE4B44" w:rsidRDefault="00CE4B44" w:rsidP="00CE4B44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>złożonego w ramach konkursu                                nr RPPK.08.03.00-IP.01-18-017/17 PO WP na lata 2014-2020 Działanie nr  8.3</w:t>
      </w:r>
    </w:p>
    <w:p w:rsidR="00CE4B44" w:rsidRPr="00BC2D15" w:rsidRDefault="00CE4B44" w:rsidP="00CE4B44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Usług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ransport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czestników</w:t>
      </w:r>
      <w:proofErr w:type="spellEnd"/>
    </w:p>
    <w:p w:rsidR="00772B03" w:rsidRDefault="00772B03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772B03" w:rsidRPr="00BC2D15" w:rsidRDefault="00772B03" w:rsidP="00BC2D15">
      <w:pPr>
        <w:autoSpaceDE w:val="0"/>
        <w:autoSpaceDN w:val="0"/>
        <w:adjustRightInd w:val="0"/>
        <w:jc w:val="center"/>
        <w:rPr>
          <w:b/>
          <w:lang w:val="en-US"/>
        </w:rPr>
      </w:pPr>
    </w:p>
    <w:p w:rsidR="00313EF7" w:rsidRPr="00A87DF7" w:rsidRDefault="00772B03" w:rsidP="00313EF7">
      <w:pPr>
        <w:ind w:left="284"/>
        <w:jc w:val="both"/>
      </w:pPr>
      <w:r w:rsidRPr="00772B03">
        <w:t>Gmina Dukla w d</w:t>
      </w:r>
      <w:r>
        <w:t>niu dzisiejszym podpisał</w:t>
      </w:r>
      <w:r w:rsidR="008453FD">
        <w:t>e</w:t>
      </w:r>
      <w:r>
        <w:t xml:space="preserve">m umowę na wykonanie ww. zadania </w:t>
      </w:r>
      <w:r w:rsidR="00313EF7">
        <w:t xml:space="preserve">                                         </w:t>
      </w:r>
      <w:r w:rsidR="006A44FA">
        <w:t>z</w:t>
      </w:r>
      <w:r>
        <w:t xml:space="preserve"> </w:t>
      </w:r>
      <w:r w:rsidR="00313EF7">
        <w:t xml:space="preserve">Markiem Kluk prowadzącym działalność gospodarczą pn. </w:t>
      </w:r>
      <w:r w:rsidR="00313EF7" w:rsidRPr="00A87DF7">
        <w:t>Firma Przewozowo – Usługowa</w:t>
      </w:r>
      <w:r w:rsidR="00313EF7">
        <w:t xml:space="preserve"> </w:t>
      </w:r>
      <w:r w:rsidR="00313EF7" w:rsidRPr="00A87DF7">
        <w:t>„MAREK”</w:t>
      </w:r>
      <w:r w:rsidR="006A44FA">
        <w:t xml:space="preserve"> </w:t>
      </w:r>
      <w:r w:rsidR="00313EF7" w:rsidRPr="00A87DF7">
        <w:t>38-450 Dukla, Cergowa 216</w:t>
      </w:r>
      <w:r w:rsidR="00313EF7">
        <w:t>.</w:t>
      </w:r>
    </w:p>
    <w:p w:rsidR="00015662" w:rsidRPr="00AF7282" w:rsidRDefault="00313EF7" w:rsidP="00772B03">
      <w:pPr>
        <w:jc w:val="both"/>
        <w:rPr>
          <w:u w:val="single"/>
        </w:rPr>
      </w:pPr>
      <w:r>
        <w:t xml:space="preserve">     </w:t>
      </w:r>
      <w:r w:rsidR="00772B03">
        <w:t xml:space="preserve">Cena oferty wynosi </w:t>
      </w:r>
      <w:r w:rsidR="006A44FA">
        <w:t xml:space="preserve">88 799,20 </w:t>
      </w:r>
      <w:r w:rsidR="00772B03">
        <w:t xml:space="preserve">zł, </w:t>
      </w:r>
      <w:r w:rsidR="006A44FA" w:rsidRPr="006A44FA">
        <w:rPr>
          <w:color w:val="000000"/>
        </w:rPr>
        <w:t>Emisja spalin 3</w:t>
      </w:r>
      <w:r w:rsidR="00772B03" w:rsidRPr="006A44FA">
        <w:t>.</w:t>
      </w:r>
      <w:r w:rsidR="00015662" w:rsidRPr="00AF7282">
        <w:rPr>
          <w:u w:val="single"/>
        </w:rPr>
        <w:t xml:space="preserve"> </w:t>
      </w:r>
    </w:p>
    <w:p w:rsidR="00BD7FFE" w:rsidRDefault="00BD7FFE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p w:rsidR="009C6897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</w:t>
      </w:r>
    </w:p>
    <w:p w:rsidR="007328A0" w:rsidRDefault="001E70EF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 </w:t>
      </w:r>
      <w:bookmarkStart w:id="0" w:name="_GoBack"/>
      <w:bookmarkEnd w:id="0"/>
      <w:r w:rsidR="007328A0">
        <w:rPr>
          <w:i/>
        </w:rPr>
        <w:t xml:space="preserve">   </w:t>
      </w:r>
      <w:r w:rsidR="007328A0"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7328A0">
      <w:pPr>
        <w:jc w:val="center"/>
        <w:rPr>
          <w:i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p w:rsidR="00772B03" w:rsidRDefault="00772B03" w:rsidP="007328A0">
      <w:pPr>
        <w:jc w:val="center"/>
        <w:rPr>
          <w:i/>
        </w:rPr>
      </w:pPr>
    </w:p>
    <w:p w:rsidR="00772B03" w:rsidRDefault="00772B03" w:rsidP="007328A0">
      <w:pPr>
        <w:jc w:val="center"/>
        <w:rPr>
          <w:i/>
        </w:rPr>
      </w:pPr>
    </w:p>
    <w:p w:rsidR="00772B03" w:rsidRPr="00772B03" w:rsidRDefault="00772B03" w:rsidP="00772B03">
      <w:r w:rsidRPr="00772B03">
        <w:t>a/a</w:t>
      </w:r>
    </w:p>
    <w:p w:rsidR="007328A0" w:rsidRDefault="007328A0" w:rsidP="000842B6">
      <w:pPr>
        <w:autoSpaceDE w:val="0"/>
        <w:autoSpaceDN w:val="0"/>
        <w:adjustRightInd w:val="0"/>
        <w:jc w:val="center"/>
        <w:rPr>
          <w:b/>
        </w:rPr>
      </w:pPr>
    </w:p>
    <w:sectPr w:rsidR="007328A0" w:rsidSect="0034141F">
      <w:headerReference w:type="default" r:id="rId8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93" w:rsidRDefault="00BC5693" w:rsidP="005E1E3E">
      <w:r>
        <w:separator/>
      </w:r>
    </w:p>
  </w:endnote>
  <w:endnote w:type="continuationSeparator" w:id="0">
    <w:p w:rsidR="00BC5693" w:rsidRDefault="00BC5693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93" w:rsidRDefault="00BC5693" w:rsidP="005E1E3E">
      <w:r>
        <w:separator/>
      </w:r>
    </w:p>
  </w:footnote>
  <w:footnote w:type="continuationSeparator" w:id="0">
    <w:p w:rsidR="00BC5693" w:rsidRDefault="00BC5693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CE4B44" w:rsidP="006C5D5A">
    <w:pPr>
      <w:pStyle w:val="Nagwek"/>
      <w:ind w:left="-142" w:hanging="567"/>
    </w:pPr>
    <w:r>
      <w:rPr>
        <w:noProof/>
      </w:rPr>
      <w:drawing>
        <wp:inline distT="0" distB="0" distL="0" distR="0" wp14:anchorId="253D10F9">
          <wp:extent cx="5914390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3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2"/>
  </w:num>
  <w:num w:numId="4">
    <w:abstractNumId w:val="12"/>
  </w:num>
  <w:num w:numId="5">
    <w:abstractNumId w:val="14"/>
  </w:num>
  <w:num w:numId="6">
    <w:abstractNumId w:val="27"/>
  </w:num>
  <w:num w:numId="7">
    <w:abstractNumId w:val="32"/>
  </w:num>
  <w:num w:numId="8">
    <w:abstractNumId w:val="35"/>
  </w:num>
  <w:num w:numId="9">
    <w:abstractNumId w:val="3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9"/>
  </w:num>
  <w:num w:numId="17">
    <w:abstractNumId w:val="38"/>
  </w:num>
  <w:num w:numId="18">
    <w:abstractNumId w:val="25"/>
  </w:num>
  <w:num w:numId="19">
    <w:abstractNumId w:val="8"/>
  </w:num>
  <w:num w:numId="20">
    <w:abstractNumId w:val="17"/>
  </w:num>
  <w:num w:numId="21">
    <w:abstractNumId w:val="34"/>
  </w:num>
  <w:num w:numId="22">
    <w:abstractNumId w:val="30"/>
  </w:num>
  <w:num w:numId="23">
    <w:abstractNumId w:val="31"/>
  </w:num>
  <w:num w:numId="24">
    <w:abstractNumId w:val="5"/>
  </w:num>
  <w:num w:numId="25">
    <w:abstractNumId w:val="11"/>
  </w:num>
  <w:num w:numId="26">
    <w:abstractNumId w:val="33"/>
  </w:num>
  <w:num w:numId="27">
    <w:abstractNumId w:val="20"/>
  </w:num>
  <w:num w:numId="28">
    <w:abstractNumId w:val="21"/>
  </w:num>
  <w:num w:numId="29">
    <w:abstractNumId w:val="28"/>
  </w:num>
  <w:num w:numId="30">
    <w:abstractNumId w:val="23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6"/>
  </w:num>
  <w:num w:numId="37">
    <w:abstractNumId w:val="29"/>
  </w:num>
  <w:num w:numId="38">
    <w:abstractNumId w:val="7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1E70EF"/>
    <w:rsid w:val="0020502C"/>
    <w:rsid w:val="00216C65"/>
    <w:rsid w:val="00221EFF"/>
    <w:rsid w:val="00233840"/>
    <w:rsid w:val="002C161A"/>
    <w:rsid w:val="002C6675"/>
    <w:rsid w:val="002E3E23"/>
    <w:rsid w:val="002F5228"/>
    <w:rsid w:val="00313EF7"/>
    <w:rsid w:val="00316C47"/>
    <w:rsid w:val="0034141F"/>
    <w:rsid w:val="00356B68"/>
    <w:rsid w:val="003A0569"/>
    <w:rsid w:val="003A6D6A"/>
    <w:rsid w:val="003C7BFA"/>
    <w:rsid w:val="003D021A"/>
    <w:rsid w:val="003E4F80"/>
    <w:rsid w:val="003F0D88"/>
    <w:rsid w:val="00403E0A"/>
    <w:rsid w:val="0041533A"/>
    <w:rsid w:val="00415A24"/>
    <w:rsid w:val="00435E70"/>
    <w:rsid w:val="00453664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A44FA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2B03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453FD"/>
    <w:rsid w:val="008D7BB9"/>
    <w:rsid w:val="008F1C2B"/>
    <w:rsid w:val="008F793C"/>
    <w:rsid w:val="00910261"/>
    <w:rsid w:val="009313E9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C6897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5693"/>
    <w:rsid w:val="00BC6FC7"/>
    <w:rsid w:val="00BD1792"/>
    <w:rsid w:val="00BD7FFE"/>
    <w:rsid w:val="00BE33AF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CE4B44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0EC1-925A-400C-AEA0-12A9022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10</cp:revision>
  <cp:lastPrinted>2018-12-20T08:45:00Z</cp:lastPrinted>
  <dcterms:created xsi:type="dcterms:W3CDTF">2017-11-21T09:38:00Z</dcterms:created>
  <dcterms:modified xsi:type="dcterms:W3CDTF">2018-12-20T13:16:00Z</dcterms:modified>
</cp:coreProperties>
</file>